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left"/>
        <w:rPr>
          <w:rFonts w:ascii="方正黑体_GBK" w:hAnsi="方正黑体_GBK" w:eastAsia="方正黑体_GBK" w:cs="方正黑体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</w:p>
    <w:p>
      <w:pPr>
        <w:ind w:firstLine="723"/>
        <w:jc w:val="center"/>
        <w:rPr>
          <w:rFonts w:ascii="方正小标宋_GBK" w:hAnsi="方正小标宋_GBK" w:eastAsia="方正小标宋_GBK" w:cs="方正小标宋_GBK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巢湖学院知识产权申请备案与评估审批表</w:t>
      </w:r>
    </w:p>
    <w:tbl>
      <w:tblPr>
        <w:tblStyle w:val="13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06"/>
        <w:gridCol w:w="1275"/>
        <w:gridCol w:w="2417"/>
        <w:gridCol w:w="936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知识产权人</w:t>
            </w: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巢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完成人</w:t>
            </w: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完成人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6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明专利（   ）      实用新型（   ）      外观设计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软件著作权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（注明具体类别：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理机构</w:t>
            </w:r>
          </w:p>
        </w:tc>
        <w:tc>
          <w:tcPr>
            <w:tcW w:w="736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064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果简介：包括技术背景、技术创新点、技术优势、技术成熟度和市场应用前景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声明：本成果申请人为巢湖学院，知识产权属于巢湖学院所有。其转让、入股、撤销等均由巢湖学院统一管理，任何其他单位和个人（包括全部完成人）都不得擅自处置，如有违反，视为侵权，将追究其法律责任和经济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第一完成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同行专家评估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3720" w:firstLineChars="1550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同行专家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7080" w:firstLineChars="2950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评估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负责人签字（盖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研处审核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科室负责人签字：            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ind w:firstLine="363"/>
        <w:textAlignment w:val="auto"/>
        <w:rPr>
          <w:rFonts w:ascii="方正仿宋_GBK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备注：1.此表一式3</w:t>
      </w:r>
      <w:r>
        <w:rPr>
          <w:rFonts w:hint="eastAsia" w:ascii="方正黑体_GBK" w:hAnsi="方正黑体_GBK" w:eastAsia="方正黑体_GBK" w:cs="方正黑体_GBK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份，科研处、所在单位、发明人各持一份。2.此表与申请的技术交底资料（说明书、摘要、附图等）、委托代理书或代理合同共同交至科研处备案。3.成果完成人顺序与证书一致，不允许随意更改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8pt;mso-position-horizontal:center;mso-position-horizontal-relative:margin;z-index:251659264;mso-width-relative:page;mso-height-relative:page;" filled="f" stroked="f" coordsize="21600,21600" o:gfxdata="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91Ug0wAAAAQBAAAPAAAAAAAAAAEAIAAAACIAAABkcnMvZG93bnJldi54bWxQSwEC&#10;FAAUAAAACACHTuJAvZ550zICAABW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04AF"/>
    <w:rsid w:val="000020CB"/>
    <w:rsid w:val="00002769"/>
    <w:rsid w:val="00002AB8"/>
    <w:rsid w:val="00003B00"/>
    <w:rsid w:val="00010451"/>
    <w:rsid w:val="0001215C"/>
    <w:rsid w:val="00012617"/>
    <w:rsid w:val="000126D1"/>
    <w:rsid w:val="00016B19"/>
    <w:rsid w:val="00017FC7"/>
    <w:rsid w:val="00021ED1"/>
    <w:rsid w:val="00025EAA"/>
    <w:rsid w:val="000263C3"/>
    <w:rsid w:val="00027DF7"/>
    <w:rsid w:val="00035529"/>
    <w:rsid w:val="000364D5"/>
    <w:rsid w:val="0004375E"/>
    <w:rsid w:val="0004411F"/>
    <w:rsid w:val="000518E4"/>
    <w:rsid w:val="00052753"/>
    <w:rsid w:val="00062B4A"/>
    <w:rsid w:val="00064853"/>
    <w:rsid w:val="00070584"/>
    <w:rsid w:val="0007427E"/>
    <w:rsid w:val="000758FD"/>
    <w:rsid w:val="00075EC6"/>
    <w:rsid w:val="0007609F"/>
    <w:rsid w:val="00080673"/>
    <w:rsid w:val="00083DDF"/>
    <w:rsid w:val="0008574C"/>
    <w:rsid w:val="000905FE"/>
    <w:rsid w:val="000952FF"/>
    <w:rsid w:val="00095B66"/>
    <w:rsid w:val="000A2297"/>
    <w:rsid w:val="000A4EF0"/>
    <w:rsid w:val="000B0C34"/>
    <w:rsid w:val="000B1901"/>
    <w:rsid w:val="000B4DCA"/>
    <w:rsid w:val="000B6E34"/>
    <w:rsid w:val="000B77BA"/>
    <w:rsid w:val="000B7EDD"/>
    <w:rsid w:val="000C0E0F"/>
    <w:rsid w:val="000C6399"/>
    <w:rsid w:val="000D2908"/>
    <w:rsid w:val="000D588F"/>
    <w:rsid w:val="000E019F"/>
    <w:rsid w:val="000E39CE"/>
    <w:rsid w:val="000E5E7D"/>
    <w:rsid w:val="000E77B0"/>
    <w:rsid w:val="000F3804"/>
    <w:rsid w:val="000F4237"/>
    <w:rsid w:val="001019AD"/>
    <w:rsid w:val="0010727A"/>
    <w:rsid w:val="00113038"/>
    <w:rsid w:val="001136AA"/>
    <w:rsid w:val="00122599"/>
    <w:rsid w:val="00124E53"/>
    <w:rsid w:val="001451BB"/>
    <w:rsid w:val="001457CC"/>
    <w:rsid w:val="0014664F"/>
    <w:rsid w:val="0015511D"/>
    <w:rsid w:val="001631B7"/>
    <w:rsid w:val="00170CC8"/>
    <w:rsid w:val="00171EE7"/>
    <w:rsid w:val="00172D3C"/>
    <w:rsid w:val="0017365D"/>
    <w:rsid w:val="00173CFF"/>
    <w:rsid w:val="00176689"/>
    <w:rsid w:val="00186332"/>
    <w:rsid w:val="00186C5D"/>
    <w:rsid w:val="0018783B"/>
    <w:rsid w:val="001A413F"/>
    <w:rsid w:val="001A5FD9"/>
    <w:rsid w:val="001B2648"/>
    <w:rsid w:val="001B4C82"/>
    <w:rsid w:val="001B7887"/>
    <w:rsid w:val="001B7DDE"/>
    <w:rsid w:val="001C0055"/>
    <w:rsid w:val="001C0136"/>
    <w:rsid w:val="001C09C8"/>
    <w:rsid w:val="001C73B8"/>
    <w:rsid w:val="001D311D"/>
    <w:rsid w:val="001D3BAA"/>
    <w:rsid w:val="001D46E4"/>
    <w:rsid w:val="001D528D"/>
    <w:rsid w:val="001D672C"/>
    <w:rsid w:val="001E27D0"/>
    <w:rsid w:val="001E4676"/>
    <w:rsid w:val="001E5D02"/>
    <w:rsid w:val="001F11BB"/>
    <w:rsid w:val="001F1F30"/>
    <w:rsid w:val="00216062"/>
    <w:rsid w:val="0021776F"/>
    <w:rsid w:val="00220038"/>
    <w:rsid w:val="002248C9"/>
    <w:rsid w:val="002340C1"/>
    <w:rsid w:val="00235466"/>
    <w:rsid w:val="00235743"/>
    <w:rsid w:val="002358E1"/>
    <w:rsid w:val="00260A64"/>
    <w:rsid w:val="00262F0C"/>
    <w:rsid w:val="00265006"/>
    <w:rsid w:val="00266AE7"/>
    <w:rsid w:val="00271CE4"/>
    <w:rsid w:val="002761D1"/>
    <w:rsid w:val="00281FF8"/>
    <w:rsid w:val="00285ABB"/>
    <w:rsid w:val="00285E4A"/>
    <w:rsid w:val="00295E63"/>
    <w:rsid w:val="00296164"/>
    <w:rsid w:val="00296A4C"/>
    <w:rsid w:val="00297C3E"/>
    <w:rsid w:val="002A37A4"/>
    <w:rsid w:val="002B1170"/>
    <w:rsid w:val="002B3CF4"/>
    <w:rsid w:val="002C0773"/>
    <w:rsid w:val="002C0D3A"/>
    <w:rsid w:val="002C18B0"/>
    <w:rsid w:val="002C24CC"/>
    <w:rsid w:val="002C2534"/>
    <w:rsid w:val="002C2FF0"/>
    <w:rsid w:val="002C37FA"/>
    <w:rsid w:val="002C5B11"/>
    <w:rsid w:val="002C7706"/>
    <w:rsid w:val="002C7E24"/>
    <w:rsid w:val="002E09CF"/>
    <w:rsid w:val="002E6A7D"/>
    <w:rsid w:val="002E79DF"/>
    <w:rsid w:val="002F1587"/>
    <w:rsid w:val="002F5D0F"/>
    <w:rsid w:val="00306265"/>
    <w:rsid w:val="00311391"/>
    <w:rsid w:val="00312694"/>
    <w:rsid w:val="0031588E"/>
    <w:rsid w:val="00315FF4"/>
    <w:rsid w:val="003203DA"/>
    <w:rsid w:val="00321097"/>
    <w:rsid w:val="00323CB8"/>
    <w:rsid w:val="00323CE0"/>
    <w:rsid w:val="00327FC7"/>
    <w:rsid w:val="00330307"/>
    <w:rsid w:val="00331437"/>
    <w:rsid w:val="00337F3F"/>
    <w:rsid w:val="003411C9"/>
    <w:rsid w:val="00345CFF"/>
    <w:rsid w:val="00346C80"/>
    <w:rsid w:val="00353B55"/>
    <w:rsid w:val="003558B8"/>
    <w:rsid w:val="00356C15"/>
    <w:rsid w:val="00357B51"/>
    <w:rsid w:val="00363165"/>
    <w:rsid w:val="0036431B"/>
    <w:rsid w:val="0036666D"/>
    <w:rsid w:val="003773BC"/>
    <w:rsid w:val="003832B6"/>
    <w:rsid w:val="00386410"/>
    <w:rsid w:val="00387CD7"/>
    <w:rsid w:val="00393979"/>
    <w:rsid w:val="003943D5"/>
    <w:rsid w:val="00394771"/>
    <w:rsid w:val="003A2FF5"/>
    <w:rsid w:val="003B1824"/>
    <w:rsid w:val="003B56D6"/>
    <w:rsid w:val="003B61C0"/>
    <w:rsid w:val="003B7CAC"/>
    <w:rsid w:val="003C0E85"/>
    <w:rsid w:val="003C1E6D"/>
    <w:rsid w:val="003C3E2B"/>
    <w:rsid w:val="003D0A63"/>
    <w:rsid w:val="003D2441"/>
    <w:rsid w:val="003D2B5D"/>
    <w:rsid w:val="003D6995"/>
    <w:rsid w:val="003E4FFE"/>
    <w:rsid w:val="003F68D0"/>
    <w:rsid w:val="00402A86"/>
    <w:rsid w:val="00412C76"/>
    <w:rsid w:val="0041450E"/>
    <w:rsid w:val="00414CAE"/>
    <w:rsid w:val="004160A3"/>
    <w:rsid w:val="00430BDC"/>
    <w:rsid w:val="004311E4"/>
    <w:rsid w:val="004340D5"/>
    <w:rsid w:val="004348B8"/>
    <w:rsid w:val="00435735"/>
    <w:rsid w:val="00437B77"/>
    <w:rsid w:val="0044189C"/>
    <w:rsid w:val="004418D6"/>
    <w:rsid w:val="004433D9"/>
    <w:rsid w:val="0044463B"/>
    <w:rsid w:val="00445400"/>
    <w:rsid w:val="00446995"/>
    <w:rsid w:val="00450C96"/>
    <w:rsid w:val="004525E6"/>
    <w:rsid w:val="00454D43"/>
    <w:rsid w:val="00456C3A"/>
    <w:rsid w:val="00457565"/>
    <w:rsid w:val="00461A96"/>
    <w:rsid w:val="00462042"/>
    <w:rsid w:val="00464C65"/>
    <w:rsid w:val="00464CFC"/>
    <w:rsid w:val="004749F4"/>
    <w:rsid w:val="00475AD7"/>
    <w:rsid w:val="00482EB2"/>
    <w:rsid w:val="004833D9"/>
    <w:rsid w:val="004839CD"/>
    <w:rsid w:val="00495897"/>
    <w:rsid w:val="004B0208"/>
    <w:rsid w:val="004C0B47"/>
    <w:rsid w:val="004D433A"/>
    <w:rsid w:val="004F1CAC"/>
    <w:rsid w:val="00500F18"/>
    <w:rsid w:val="00504C76"/>
    <w:rsid w:val="00510A3D"/>
    <w:rsid w:val="00521539"/>
    <w:rsid w:val="00525849"/>
    <w:rsid w:val="00530E4F"/>
    <w:rsid w:val="00536FC0"/>
    <w:rsid w:val="005430E9"/>
    <w:rsid w:val="00544221"/>
    <w:rsid w:val="00545492"/>
    <w:rsid w:val="00550EFA"/>
    <w:rsid w:val="005515F2"/>
    <w:rsid w:val="00553719"/>
    <w:rsid w:val="0056311B"/>
    <w:rsid w:val="005653FE"/>
    <w:rsid w:val="00572484"/>
    <w:rsid w:val="00572F62"/>
    <w:rsid w:val="0057324E"/>
    <w:rsid w:val="00581D5B"/>
    <w:rsid w:val="0058267A"/>
    <w:rsid w:val="005850E4"/>
    <w:rsid w:val="0058523F"/>
    <w:rsid w:val="00586DFB"/>
    <w:rsid w:val="005914F4"/>
    <w:rsid w:val="00593039"/>
    <w:rsid w:val="00594725"/>
    <w:rsid w:val="0059528D"/>
    <w:rsid w:val="00595C76"/>
    <w:rsid w:val="005A5D27"/>
    <w:rsid w:val="005A6E6A"/>
    <w:rsid w:val="005B36B6"/>
    <w:rsid w:val="005C27EC"/>
    <w:rsid w:val="005D25E3"/>
    <w:rsid w:val="005D40D6"/>
    <w:rsid w:val="005E2C6C"/>
    <w:rsid w:val="005E5EC7"/>
    <w:rsid w:val="005F1D39"/>
    <w:rsid w:val="005F3FDC"/>
    <w:rsid w:val="005F5919"/>
    <w:rsid w:val="00603F0F"/>
    <w:rsid w:val="00604E9D"/>
    <w:rsid w:val="00607343"/>
    <w:rsid w:val="00607848"/>
    <w:rsid w:val="00610250"/>
    <w:rsid w:val="006126ED"/>
    <w:rsid w:val="00633205"/>
    <w:rsid w:val="00637B56"/>
    <w:rsid w:val="00642113"/>
    <w:rsid w:val="006460ED"/>
    <w:rsid w:val="00646ABC"/>
    <w:rsid w:val="00650FED"/>
    <w:rsid w:val="006639ED"/>
    <w:rsid w:val="00663ACD"/>
    <w:rsid w:val="00671EC8"/>
    <w:rsid w:val="00677916"/>
    <w:rsid w:val="00681725"/>
    <w:rsid w:val="00684E76"/>
    <w:rsid w:val="00687E8D"/>
    <w:rsid w:val="00690A2C"/>
    <w:rsid w:val="00693A6E"/>
    <w:rsid w:val="006A40C3"/>
    <w:rsid w:val="006B0F2F"/>
    <w:rsid w:val="006B233C"/>
    <w:rsid w:val="006B24A3"/>
    <w:rsid w:val="006C0E51"/>
    <w:rsid w:val="006C1627"/>
    <w:rsid w:val="006C1B4E"/>
    <w:rsid w:val="006D1256"/>
    <w:rsid w:val="006D1FE1"/>
    <w:rsid w:val="006D3A4B"/>
    <w:rsid w:val="006D46B5"/>
    <w:rsid w:val="006D4CDC"/>
    <w:rsid w:val="006D6841"/>
    <w:rsid w:val="006D75F2"/>
    <w:rsid w:val="006E7012"/>
    <w:rsid w:val="006F102F"/>
    <w:rsid w:val="006F14A6"/>
    <w:rsid w:val="006F2171"/>
    <w:rsid w:val="006F6F83"/>
    <w:rsid w:val="0070090C"/>
    <w:rsid w:val="00702D6E"/>
    <w:rsid w:val="00704657"/>
    <w:rsid w:val="00707918"/>
    <w:rsid w:val="00714B19"/>
    <w:rsid w:val="0071700E"/>
    <w:rsid w:val="00721F75"/>
    <w:rsid w:val="00732EB9"/>
    <w:rsid w:val="00732F81"/>
    <w:rsid w:val="007402D0"/>
    <w:rsid w:val="0074495D"/>
    <w:rsid w:val="00746B1A"/>
    <w:rsid w:val="00747BA6"/>
    <w:rsid w:val="00750C4A"/>
    <w:rsid w:val="00754383"/>
    <w:rsid w:val="007566C0"/>
    <w:rsid w:val="00756976"/>
    <w:rsid w:val="00756F26"/>
    <w:rsid w:val="00763621"/>
    <w:rsid w:val="00767596"/>
    <w:rsid w:val="00767D99"/>
    <w:rsid w:val="007725D8"/>
    <w:rsid w:val="00780557"/>
    <w:rsid w:val="00785436"/>
    <w:rsid w:val="007931ED"/>
    <w:rsid w:val="007A0115"/>
    <w:rsid w:val="007B19B1"/>
    <w:rsid w:val="007B1ECF"/>
    <w:rsid w:val="007B21B1"/>
    <w:rsid w:val="007B2FEE"/>
    <w:rsid w:val="007C2703"/>
    <w:rsid w:val="007C287C"/>
    <w:rsid w:val="007C4D44"/>
    <w:rsid w:val="007C5B23"/>
    <w:rsid w:val="007D3929"/>
    <w:rsid w:val="007D47AA"/>
    <w:rsid w:val="007D527A"/>
    <w:rsid w:val="007E7288"/>
    <w:rsid w:val="007F10C2"/>
    <w:rsid w:val="007F21B6"/>
    <w:rsid w:val="007F2B9F"/>
    <w:rsid w:val="00804C95"/>
    <w:rsid w:val="00811C2F"/>
    <w:rsid w:val="00827C65"/>
    <w:rsid w:val="00830CF8"/>
    <w:rsid w:val="00846A73"/>
    <w:rsid w:val="00846EC4"/>
    <w:rsid w:val="008475F2"/>
    <w:rsid w:val="00850C65"/>
    <w:rsid w:val="008513BE"/>
    <w:rsid w:val="00855ED4"/>
    <w:rsid w:val="0086251C"/>
    <w:rsid w:val="00864D3A"/>
    <w:rsid w:val="008660CD"/>
    <w:rsid w:val="00867F95"/>
    <w:rsid w:val="008742C5"/>
    <w:rsid w:val="00874CBE"/>
    <w:rsid w:val="0087792A"/>
    <w:rsid w:val="00877F89"/>
    <w:rsid w:val="00881B6E"/>
    <w:rsid w:val="00891EF2"/>
    <w:rsid w:val="008A1165"/>
    <w:rsid w:val="008A1C66"/>
    <w:rsid w:val="008A4746"/>
    <w:rsid w:val="008A5460"/>
    <w:rsid w:val="008B29C2"/>
    <w:rsid w:val="008B42C7"/>
    <w:rsid w:val="008B70EC"/>
    <w:rsid w:val="008B7A41"/>
    <w:rsid w:val="008B7F07"/>
    <w:rsid w:val="008C1F89"/>
    <w:rsid w:val="008C21F1"/>
    <w:rsid w:val="008C27C7"/>
    <w:rsid w:val="008C5133"/>
    <w:rsid w:val="008C5BC8"/>
    <w:rsid w:val="008C63CE"/>
    <w:rsid w:val="008D0E02"/>
    <w:rsid w:val="008D4E76"/>
    <w:rsid w:val="008D6E5F"/>
    <w:rsid w:val="008E18EB"/>
    <w:rsid w:val="008E2F5B"/>
    <w:rsid w:val="008E575C"/>
    <w:rsid w:val="008F71C0"/>
    <w:rsid w:val="009029BC"/>
    <w:rsid w:val="00903E93"/>
    <w:rsid w:val="0090409C"/>
    <w:rsid w:val="00906C5F"/>
    <w:rsid w:val="009136FF"/>
    <w:rsid w:val="009216BB"/>
    <w:rsid w:val="00927933"/>
    <w:rsid w:val="009306A8"/>
    <w:rsid w:val="00932C12"/>
    <w:rsid w:val="0093578F"/>
    <w:rsid w:val="00943E43"/>
    <w:rsid w:val="00953891"/>
    <w:rsid w:val="009558CE"/>
    <w:rsid w:val="00963B78"/>
    <w:rsid w:val="00964775"/>
    <w:rsid w:val="00971E5B"/>
    <w:rsid w:val="00973D38"/>
    <w:rsid w:val="00974BFB"/>
    <w:rsid w:val="0097683B"/>
    <w:rsid w:val="00980183"/>
    <w:rsid w:val="00980BDE"/>
    <w:rsid w:val="009815AC"/>
    <w:rsid w:val="00982BE8"/>
    <w:rsid w:val="009A3A95"/>
    <w:rsid w:val="009A4ABB"/>
    <w:rsid w:val="009A5718"/>
    <w:rsid w:val="009C00DB"/>
    <w:rsid w:val="009C44C5"/>
    <w:rsid w:val="009C5CEE"/>
    <w:rsid w:val="009D3470"/>
    <w:rsid w:val="009D42E7"/>
    <w:rsid w:val="009D7F06"/>
    <w:rsid w:val="009E1F35"/>
    <w:rsid w:val="009F2E94"/>
    <w:rsid w:val="009F4BE0"/>
    <w:rsid w:val="009F71AD"/>
    <w:rsid w:val="009F75AC"/>
    <w:rsid w:val="009F7FD4"/>
    <w:rsid w:val="00A022E5"/>
    <w:rsid w:val="00A05825"/>
    <w:rsid w:val="00A05C61"/>
    <w:rsid w:val="00A1006F"/>
    <w:rsid w:val="00A10645"/>
    <w:rsid w:val="00A158FE"/>
    <w:rsid w:val="00A15BF5"/>
    <w:rsid w:val="00A210E1"/>
    <w:rsid w:val="00A21515"/>
    <w:rsid w:val="00A22A55"/>
    <w:rsid w:val="00A25A4C"/>
    <w:rsid w:val="00A31AEC"/>
    <w:rsid w:val="00A32505"/>
    <w:rsid w:val="00A334A0"/>
    <w:rsid w:val="00A33778"/>
    <w:rsid w:val="00A36D4B"/>
    <w:rsid w:val="00A40A86"/>
    <w:rsid w:val="00A43871"/>
    <w:rsid w:val="00A43914"/>
    <w:rsid w:val="00A46749"/>
    <w:rsid w:val="00A46C55"/>
    <w:rsid w:val="00A54440"/>
    <w:rsid w:val="00A61201"/>
    <w:rsid w:val="00A71E69"/>
    <w:rsid w:val="00A72D32"/>
    <w:rsid w:val="00A73ED7"/>
    <w:rsid w:val="00A81041"/>
    <w:rsid w:val="00A864A6"/>
    <w:rsid w:val="00A92DEE"/>
    <w:rsid w:val="00A934B5"/>
    <w:rsid w:val="00A97D41"/>
    <w:rsid w:val="00AA38BA"/>
    <w:rsid w:val="00AB0E70"/>
    <w:rsid w:val="00AB491F"/>
    <w:rsid w:val="00AB596E"/>
    <w:rsid w:val="00AB7121"/>
    <w:rsid w:val="00AC3C5F"/>
    <w:rsid w:val="00AC7C71"/>
    <w:rsid w:val="00AE67FD"/>
    <w:rsid w:val="00AF11D1"/>
    <w:rsid w:val="00AF1274"/>
    <w:rsid w:val="00AF147E"/>
    <w:rsid w:val="00AF2863"/>
    <w:rsid w:val="00AF383A"/>
    <w:rsid w:val="00AF68BC"/>
    <w:rsid w:val="00AF7B12"/>
    <w:rsid w:val="00B00953"/>
    <w:rsid w:val="00B12F7A"/>
    <w:rsid w:val="00B13517"/>
    <w:rsid w:val="00B2387E"/>
    <w:rsid w:val="00B261CC"/>
    <w:rsid w:val="00B26991"/>
    <w:rsid w:val="00B275ED"/>
    <w:rsid w:val="00B3157F"/>
    <w:rsid w:val="00B32D8F"/>
    <w:rsid w:val="00B33ECD"/>
    <w:rsid w:val="00B40B9D"/>
    <w:rsid w:val="00B4261C"/>
    <w:rsid w:val="00B46769"/>
    <w:rsid w:val="00B468A9"/>
    <w:rsid w:val="00B52995"/>
    <w:rsid w:val="00B53EBC"/>
    <w:rsid w:val="00B54AEF"/>
    <w:rsid w:val="00B60DE2"/>
    <w:rsid w:val="00B6286B"/>
    <w:rsid w:val="00B675A6"/>
    <w:rsid w:val="00B704AD"/>
    <w:rsid w:val="00B73E17"/>
    <w:rsid w:val="00B76E3F"/>
    <w:rsid w:val="00B801A0"/>
    <w:rsid w:val="00BA0A96"/>
    <w:rsid w:val="00BA14B1"/>
    <w:rsid w:val="00BA257E"/>
    <w:rsid w:val="00BA61D7"/>
    <w:rsid w:val="00BB297A"/>
    <w:rsid w:val="00BB3DBB"/>
    <w:rsid w:val="00BB68EE"/>
    <w:rsid w:val="00BC0DD2"/>
    <w:rsid w:val="00BC1E98"/>
    <w:rsid w:val="00BC3E37"/>
    <w:rsid w:val="00BC3FEA"/>
    <w:rsid w:val="00BC5F13"/>
    <w:rsid w:val="00BC733F"/>
    <w:rsid w:val="00BD1EA4"/>
    <w:rsid w:val="00BD4234"/>
    <w:rsid w:val="00BD4949"/>
    <w:rsid w:val="00BD5EE0"/>
    <w:rsid w:val="00BE1FAD"/>
    <w:rsid w:val="00BE47E3"/>
    <w:rsid w:val="00BE5DB6"/>
    <w:rsid w:val="00BE6C0D"/>
    <w:rsid w:val="00BE6DF1"/>
    <w:rsid w:val="00BF19F9"/>
    <w:rsid w:val="00BF2A24"/>
    <w:rsid w:val="00BF56BB"/>
    <w:rsid w:val="00C043AB"/>
    <w:rsid w:val="00C05EED"/>
    <w:rsid w:val="00C075EE"/>
    <w:rsid w:val="00C07637"/>
    <w:rsid w:val="00C10C9B"/>
    <w:rsid w:val="00C111F9"/>
    <w:rsid w:val="00C1230D"/>
    <w:rsid w:val="00C1308D"/>
    <w:rsid w:val="00C13B33"/>
    <w:rsid w:val="00C15B7F"/>
    <w:rsid w:val="00C20B0E"/>
    <w:rsid w:val="00C219CD"/>
    <w:rsid w:val="00C25DAE"/>
    <w:rsid w:val="00C26CD3"/>
    <w:rsid w:val="00C35114"/>
    <w:rsid w:val="00C3658B"/>
    <w:rsid w:val="00C412E9"/>
    <w:rsid w:val="00C428A2"/>
    <w:rsid w:val="00C4413A"/>
    <w:rsid w:val="00C455BE"/>
    <w:rsid w:val="00C471D6"/>
    <w:rsid w:val="00C51671"/>
    <w:rsid w:val="00C52B13"/>
    <w:rsid w:val="00C55057"/>
    <w:rsid w:val="00C55EC0"/>
    <w:rsid w:val="00C55F15"/>
    <w:rsid w:val="00C64340"/>
    <w:rsid w:val="00C742E3"/>
    <w:rsid w:val="00C75D38"/>
    <w:rsid w:val="00C842EA"/>
    <w:rsid w:val="00C86545"/>
    <w:rsid w:val="00C9281C"/>
    <w:rsid w:val="00C949EF"/>
    <w:rsid w:val="00C97871"/>
    <w:rsid w:val="00C97D02"/>
    <w:rsid w:val="00CA0AF8"/>
    <w:rsid w:val="00CA52F0"/>
    <w:rsid w:val="00CB0952"/>
    <w:rsid w:val="00CB35B1"/>
    <w:rsid w:val="00CB3B3C"/>
    <w:rsid w:val="00CB6F5A"/>
    <w:rsid w:val="00CC0737"/>
    <w:rsid w:val="00CC3FDE"/>
    <w:rsid w:val="00CD21AE"/>
    <w:rsid w:val="00CE6287"/>
    <w:rsid w:val="00CF3972"/>
    <w:rsid w:val="00CF70AC"/>
    <w:rsid w:val="00D002B8"/>
    <w:rsid w:val="00D020DB"/>
    <w:rsid w:val="00D03CCD"/>
    <w:rsid w:val="00D04D62"/>
    <w:rsid w:val="00D05E28"/>
    <w:rsid w:val="00D066B5"/>
    <w:rsid w:val="00D103E5"/>
    <w:rsid w:val="00D14D71"/>
    <w:rsid w:val="00D20B52"/>
    <w:rsid w:val="00D21AFD"/>
    <w:rsid w:val="00D27942"/>
    <w:rsid w:val="00D27FAF"/>
    <w:rsid w:val="00D3790E"/>
    <w:rsid w:val="00D40218"/>
    <w:rsid w:val="00D43066"/>
    <w:rsid w:val="00D46346"/>
    <w:rsid w:val="00D50459"/>
    <w:rsid w:val="00D623AB"/>
    <w:rsid w:val="00D650D1"/>
    <w:rsid w:val="00D7176B"/>
    <w:rsid w:val="00D7346A"/>
    <w:rsid w:val="00D762EA"/>
    <w:rsid w:val="00D76A0B"/>
    <w:rsid w:val="00D77A09"/>
    <w:rsid w:val="00D8658F"/>
    <w:rsid w:val="00D86EF2"/>
    <w:rsid w:val="00D93059"/>
    <w:rsid w:val="00D9362A"/>
    <w:rsid w:val="00DB3D47"/>
    <w:rsid w:val="00DB6002"/>
    <w:rsid w:val="00DB6396"/>
    <w:rsid w:val="00DB6B81"/>
    <w:rsid w:val="00DC3FA2"/>
    <w:rsid w:val="00DD0FDC"/>
    <w:rsid w:val="00DD232E"/>
    <w:rsid w:val="00DD25D4"/>
    <w:rsid w:val="00DD6DB1"/>
    <w:rsid w:val="00DE5F12"/>
    <w:rsid w:val="00DF404C"/>
    <w:rsid w:val="00DF4495"/>
    <w:rsid w:val="00DF51D2"/>
    <w:rsid w:val="00DF6A90"/>
    <w:rsid w:val="00DF75E1"/>
    <w:rsid w:val="00E02BFB"/>
    <w:rsid w:val="00E03A37"/>
    <w:rsid w:val="00E05716"/>
    <w:rsid w:val="00E059F3"/>
    <w:rsid w:val="00E066BE"/>
    <w:rsid w:val="00E130A6"/>
    <w:rsid w:val="00E1564F"/>
    <w:rsid w:val="00E16B7D"/>
    <w:rsid w:val="00E17AA0"/>
    <w:rsid w:val="00E24462"/>
    <w:rsid w:val="00E244B1"/>
    <w:rsid w:val="00E24E3C"/>
    <w:rsid w:val="00E25610"/>
    <w:rsid w:val="00E33A28"/>
    <w:rsid w:val="00E33DDA"/>
    <w:rsid w:val="00E33F6C"/>
    <w:rsid w:val="00E3592C"/>
    <w:rsid w:val="00E44B3A"/>
    <w:rsid w:val="00E51F91"/>
    <w:rsid w:val="00E55894"/>
    <w:rsid w:val="00E63E93"/>
    <w:rsid w:val="00E87658"/>
    <w:rsid w:val="00E903F5"/>
    <w:rsid w:val="00E94DF8"/>
    <w:rsid w:val="00E964FE"/>
    <w:rsid w:val="00EA10A7"/>
    <w:rsid w:val="00EA5C50"/>
    <w:rsid w:val="00EA675B"/>
    <w:rsid w:val="00EA7CB6"/>
    <w:rsid w:val="00EB68B4"/>
    <w:rsid w:val="00EC4CAB"/>
    <w:rsid w:val="00EC71F7"/>
    <w:rsid w:val="00EC7995"/>
    <w:rsid w:val="00ED3BD8"/>
    <w:rsid w:val="00ED3C23"/>
    <w:rsid w:val="00ED489E"/>
    <w:rsid w:val="00ED4E15"/>
    <w:rsid w:val="00ED6756"/>
    <w:rsid w:val="00ED6A28"/>
    <w:rsid w:val="00EE1405"/>
    <w:rsid w:val="00EF362C"/>
    <w:rsid w:val="00EF524D"/>
    <w:rsid w:val="00EF5548"/>
    <w:rsid w:val="00F045EF"/>
    <w:rsid w:val="00F04ACE"/>
    <w:rsid w:val="00F04F03"/>
    <w:rsid w:val="00F05BAE"/>
    <w:rsid w:val="00F10300"/>
    <w:rsid w:val="00F134E8"/>
    <w:rsid w:val="00F16352"/>
    <w:rsid w:val="00F26F5B"/>
    <w:rsid w:val="00F30FF3"/>
    <w:rsid w:val="00F31A15"/>
    <w:rsid w:val="00F3207C"/>
    <w:rsid w:val="00F321AB"/>
    <w:rsid w:val="00F3333B"/>
    <w:rsid w:val="00F41538"/>
    <w:rsid w:val="00F42A9B"/>
    <w:rsid w:val="00F435CD"/>
    <w:rsid w:val="00F46D64"/>
    <w:rsid w:val="00F50B03"/>
    <w:rsid w:val="00F52C07"/>
    <w:rsid w:val="00F551D6"/>
    <w:rsid w:val="00F6471C"/>
    <w:rsid w:val="00F72C82"/>
    <w:rsid w:val="00F74841"/>
    <w:rsid w:val="00F77BBC"/>
    <w:rsid w:val="00F837FD"/>
    <w:rsid w:val="00F85901"/>
    <w:rsid w:val="00F87D02"/>
    <w:rsid w:val="00F95F2E"/>
    <w:rsid w:val="00F9626A"/>
    <w:rsid w:val="00FA25C1"/>
    <w:rsid w:val="00FA5083"/>
    <w:rsid w:val="00FD07C7"/>
    <w:rsid w:val="00FD0D2C"/>
    <w:rsid w:val="00FD1643"/>
    <w:rsid w:val="00FE32F9"/>
    <w:rsid w:val="00FE79B2"/>
    <w:rsid w:val="00FF6520"/>
    <w:rsid w:val="00FF7F4B"/>
    <w:rsid w:val="010F3B4F"/>
    <w:rsid w:val="05606596"/>
    <w:rsid w:val="05E732EC"/>
    <w:rsid w:val="068B011B"/>
    <w:rsid w:val="12B10F0A"/>
    <w:rsid w:val="1720665E"/>
    <w:rsid w:val="19C56A8D"/>
    <w:rsid w:val="1A136006"/>
    <w:rsid w:val="20432ED1"/>
    <w:rsid w:val="23254B8A"/>
    <w:rsid w:val="24A12B74"/>
    <w:rsid w:val="27925AAC"/>
    <w:rsid w:val="2A1E3379"/>
    <w:rsid w:val="2C5548F9"/>
    <w:rsid w:val="2D1E60FD"/>
    <w:rsid w:val="2E6E7857"/>
    <w:rsid w:val="2F114635"/>
    <w:rsid w:val="2F300FB0"/>
    <w:rsid w:val="30146F8B"/>
    <w:rsid w:val="30474804"/>
    <w:rsid w:val="33353039"/>
    <w:rsid w:val="36DC2247"/>
    <w:rsid w:val="37F76B07"/>
    <w:rsid w:val="3AB46F3A"/>
    <w:rsid w:val="3BBC60A6"/>
    <w:rsid w:val="3BCA39CF"/>
    <w:rsid w:val="3ECD4854"/>
    <w:rsid w:val="406E7B8B"/>
    <w:rsid w:val="40955117"/>
    <w:rsid w:val="41BD5EB8"/>
    <w:rsid w:val="45DB73D9"/>
    <w:rsid w:val="477E4B57"/>
    <w:rsid w:val="4C5C32E1"/>
    <w:rsid w:val="4DA846DC"/>
    <w:rsid w:val="4F4E4E0F"/>
    <w:rsid w:val="564E7DEA"/>
    <w:rsid w:val="568D26C1"/>
    <w:rsid w:val="578D73B3"/>
    <w:rsid w:val="581F703A"/>
    <w:rsid w:val="584274DB"/>
    <w:rsid w:val="59D95C1D"/>
    <w:rsid w:val="5C78171D"/>
    <w:rsid w:val="5CDF79EE"/>
    <w:rsid w:val="5FD4310E"/>
    <w:rsid w:val="61981AFE"/>
    <w:rsid w:val="62020909"/>
    <w:rsid w:val="623E0D13"/>
    <w:rsid w:val="638C3D00"/>
    <w:rsid w:val="67BC4A43"/>
    <w:rsid w:val="6819678B"/>
    <w:rsid w:val="686E5262"/>
    <w:rsid w:val="690A39DA"/>
    <w:rsid w:val="691F13FC"/>
    <w:rsid w:val="6D914BEF"/>
    <w:rsid w:val="7622309C"/>
    <w:rsid w:val="7CBE4AD3"/>
    <w:rsid w:val="7CEB0AB6"/>
    <w:rsid w:val="7E6873EC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qFormat/>
    <w:uiPriority w:val="0"/>
    <w:pPr>
      <w:jc w:val="left"/>
    </w:pPr>
  </w:style>
  <w:style w:type="paragraph" w:styleId="4">
    <w:name w:val="Body Text"/>
    <w:basedOn w:val="1"/>
    <w:link w:val="24"/>
    <w:autoRedefine/>
    <w:qFormat/>
    <w:uiPriority w:val="1"/>
    <w:pPr>
      <w:overflowPunct w:val="0"/>
      <w:spacing w:line="560" w:lineRule="exact"/>
      <w:ind w:left="120"/>
      <w:jc w:val="center"/>
    </w:pPr>
    <w:rPr>
      <w:rFonts w:ascii="黑体" w:hAnsi="黑体" w:eastAsia="黑体"/>
      <w:sz w:val="32"/>
      <w:szCs w:val="32"/>
    </w:rPr>
  </w:style>
  <w:style w:type="paragraph" w:styleId="5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21"/>
    <w:autoRedefine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3"/>
    <w:next w:val="3"/>
    <w:link w:val="23"/>
    <w:autoRedefine/>
    <w:semiHidden/>
    <w:unhideWhenUsed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1">
    <w:name w:val="批注框文本 字符"/>
    <w:basedOn w:val="14"/>
    <w:link w:val="6"/>
    <w:autoRedefine/>
    <w:semiHidden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2">
    <w:name w:val="批注文字 字符"/>
    <w:basedOn w:val="14"/>
    <w:link w:val="3"/>
    <w:autoRedefine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1"/>
    <w:autoRedefine/>
    <w:semiHidden/>
    <w:qFormat/>
    <w:uiPriority w:val="0"/>
    <w:rPr>
      <w:b/>
      <w:bCs/>
      <w:kern w:val="2"/>
      <w:sz w:val="21"/>
      <w:szCs w:val="24"/>
    </w:rPr>
  </w:style>
  <w:style w:type="character" w:customStyle="1" w:styleId="24">
    <w:name w:val="正文文本 字符"/>
    <w:basedOn w:val="14"/>
    <w:link w:val="4"/>
    <w:autoRedefine/>
    <w:qFormat/>
    <w:uiPriority w:val="1"/>
    <w:rPr>
      <w:rFonts w:ascii="黑体" w:hAnsi="黑体" w:eastAsia="黑体" w:cstheme="minorBidi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E2BF3-E69F-4C6B-B9AD-44478EC6A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203</Words>
  <Characters>3242</Characters>
  <Lines>26</Lines>
  <Paragraphs>7</Paragraphs>
  <TotalTime>3</TotalTime>
  <ScaleCrop>false</ScaleCrop>
  <LinksUpToDate>false</LinksUpToDate>
  <CharactersWithSpaces>35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2:34:00Z</dcterms:created>
  <dc:creator>王丽娟</dc:creator>
  <cp:lastModifiedBy>胖三斤</cp:lastModifiedBy>
  <cp:lastPrinted>2024-05-06T13:40:00Z</cp:lastPrinted>
  <dcterms:modified xsi:type="dcterms:W3CDTF">2024-07-10T01:5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52C47EE90A64904B9A50320ECC8DD6D_13</vt:lpwstr>
  </property>
</Properties>
</file>